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7FDF6" w14:textId="7F32739F" w:rsidR="004E3650" w:rsidRDefault="008E6504">
      <w:r w:rsidRPr="008422D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764E88" wp14:editId="6E7F8C3B">
                <wp:simplePos x="0" y="0"/>
                <wp:positionH relativeFrom="column">
                  <wp:posOffset>2425700</wp:posOffset>
                </wp:positionH>
                <wp:positionV relativeFrom="paragraph">
                  <wp:posOffset>2676525</wp:posOffset>
                </wp:positionV>
                <wp:extent cx="2726638" cy="1045776"/>
                <wp:effectExtent l="209550" t="0" r="36195" b="40640"/>
                <wp:wrapNone/>
                <wp:docPr id="71285520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638" cy="1045776"/>
                          <a:chOff x="0" y="0"/>
                          <a:chExt cx="2726638" cy="1045776"/>
                        </a:xfrm>
                      </wpg:grpSpPr>
                      <wps:wsp>
                        <wps:cNvPr id="181035022" name="雲形吹き出し 13"/>
                        <wps:cNvSpPr/>
                        <wps:spPr>
                          <a:xfrm>
                            <a:off x="0" y="0"/>
                            <a:ext cx="2726638" cy="1045776"/>
                          </a:xfrm>
                          <a:prstGeom prst="cloudCallout">
                            <a:avLst>
                              <a:gd name="adj1" fmla="val -56066"/>
                              <a:gd name="adj2" fmla="val -3290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t"/>
                      </wps:wsp>
                      <wps:wsp>
                        <wps:cNvPr id="1979295936" name="テキスト ボックス 9"/>
                        <wps:cNvSpPr txBox="1"/>
                        <wps:spPr>
                          <a:xfrm>
                            <a:off x="315595" y="168429"/>
                            <a:ext cx="2096266" cy="77532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0D435" w14:textId="77777777" w:rsidR="008422D2" w:rsidRDefault="008422D2" w:rsidP="008422D2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000000" w:themeColor="dark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Cs w:val="21"/>
                                </w:rPr>
                                <w:t>所在地：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Cs w:val="21"/>
                                </w:rPr>
                                <w:t>アクセス：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64E88" id="グループ化 1" o:spid="_x0000_s1026" style="position:absolute;left:0;text-align:left;margin-left:191pt;margin-top:210.75pt;width:214.7pt;height:82.35pt;z-index:251700224" coordsize="27266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13" o:spid="_x0000_s1027" type="#_x0000_t106" style="position:absolute;width:27266;height:1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" adj="-1310,3693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8" type="#_x0000_t202" style="position:absolute;left:3155;top:1684;width:20963;height:7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" filled="f" stroked="f">
                  <v:textbox>
                    <w:txbxContent>
                      <w:p w14:paraId="2D50D435" w14:textId="77777777" w:rsidR="008422D2" w:rsidRDefault="008422D2" w:rsidP="008422D2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000000" w:themeColor="dark1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0000" w:themeColor="dark1"/>
                            <w:kern w:val="24"/>
                            <w:szCs w:val="21"/>
                          </w:rPr>
                          <w:t>所在地：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0000" w:themeColor="dark1"/>
                            <w:kern w:val="24"/>
                            <w:szCs w:val="21"/>
                          </w:rPr>
                          <w:br/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0000" w:themeColor="dark1"/>
                            <w:kern w:val="24"/>
                            <w:szCs w:val="21"/>
                          </w:rPr>
                          <w:br/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000000" w:themeColor="dark1"/>
                            <w:kern w:val="24"/>
                            <w:szCs w:val="21"/>
                          </w:rPr>
                          <w:t>アクセス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801839E" wp14:editId="48513B15">
            <wp:simplePos x="0" y="0"/>
            <wp:positionH relativeFrom="column">
              <wp:posOffset>2659380</wp:posOffset>
            </wp:positionH>
            <wp:positionV relativeFrom="paragraph">
              <wp:posOffset>1649730</wp:posOffset>
            </wp:positionV>
            <wp:extent cx="2381250" cy="981075"/>
            <wp:effectExtent l="0" t="0" r="0" b="9525"/>
            <wp:wrapNone/>
            <wp:docPr id="16596791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F36EA" wp14:editId="2CD65976">
                <wp:simplePos x="0" y="0"/>
                <wp:positionH relativeFrom="margin">
                  <wp:posOffset>20955</wp:posOffset>
                </wp:positionH>
                <wp:positionV relativeFrom="paragraph">
                  <wp:posOffset>-91440</wp:posOffset>
                </wp:positionV>
                <wp:extent cx="2580409" cy="280035"/>
                <wp:effectExtent l="0" t="0" r="0" b="5715"/>
                <wp:wrapNone/>
                <wp:docPr id="1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409" cy="2800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DC26" w14:textId="6EE4075C"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事業所番号：11</w:t>
                            </w:r>
                            <w:r w:rsidR="001F10C5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-〇〇〇〇〇〇-〇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36EA" id="テキスト ボックス 6" o:spid="_x0000_s1029" type="#_x0000_t202" style="position:absolute;left:0;text-align:left;margin-left:1.65pt;margin-top:-7.2pt;width:203.2pt;height:22.0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" filled="f" stroked="f">
                <v:textbox>
                  <w:txbxContent>
                    <w:p w14:paraId="437DDC26" w14:textId="6EE4075C" w:rsidR="00701378" w:rsidRDefault="00701378" w:rsidP="0070137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dark1"/>
                          <w:sz w:val="22"/>
                          <w:szCs w:val="22"/>
                        </w:rPr>
                        <w:t>事業所番号：11</w:t>
                      </w:r>
                      <w:r w:rsidR="001F10C5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dark1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dark1"/>
                          <w:sz w:val="22"/>
                          <w:szCs w:val="22"/>
                        </w:rPr>
                        <w:t>-〇〇〇〇〇〇-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05F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B767D38" wp14:editId="4177F425">
                <wp:simplePos x="0" y="0"/>
                <wp:positionH relativeFrom="margin">
                  <wp:posOffset>6350</wp:posOffset>
                </wp:positionH>
                <wp:positionV relativeFrom="paragraph">
                  <wp:posOffset>5108575</wp:posOffset>
                </wp:positionV>
                <wp:extent cx="4915535" cy="1696720"/>
                <wp:effectExtent l="0" t="0" r="18415" b="17780"/>
                <wp:wrapNone/>
                <wp:docPr id="23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696720"/>
                          <a:chOff x="4404" y="-16936"/>
                          <a:chExt cx="4937836" cy="1665736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04" y="-16936"/>
                            <a:ext cx="4937836" cy="1665736"/>
                            <a:chOff x="4397" y="-12584"/>
                            <a:chExt cx="4929603" cy="1237706"/>
                          </a:xfrm>
                        </wpg:grpSpPr>
                        <wps:wsp>
                          <wps:cNvPr id="25" name="テキスト ボックス 47"/>
                          <wps:cNvSpPr txBox="1"/>
                          <wps:spPr>
                            <a:xfrm>
                              <a:off x="4397" y="-12584"/>
                              <a:ext cx="4929603" cy="24501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A45CFD6" w14:textId="77777777" w:rsidR="00701378" w:rsidRDefault="00701378" w:rsidP="0070137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cstheme="minorBidi" w:hint="eastAsia"/>
                                    <w:b/>
                                    <w:bCs/>
                                  </w:rPr>
                                  <w:t>ここが魅力！アピールポイント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6" name="テキスト ボックス 50"/>
                          <wps:cNvSpPr txBox="1"/>
                          <wps:spPr>
                            <a:xfrm>
                              <a:off x="4397" y="226032"/>
                              <a:ext cx="4925206" cy="99909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27" name="フローチャート: 判断 27"/>
                        <wps:cNvSpPr/>
                        <wps:spPr>
                          <a:xfrm>
                            <a:off x="1149994" y="85061"/>
                            <a:ext cx="190500" cy="162566"/>
                          </a:xfrm>
                          <a:prstGeom prst="flowChartDecision">
                            <a:avLst/>
                          </a:prstGeom>
                          <a:gradFill>
                            <a:gsLst>
                              <a:gs pos="0">
                                <a:srgbClr val="9386F2"/>
                              </a:gs>
                              <a:gs pos="50000">
                                <a:schemeClr val="accent1">
                                  <a:lumMod val="105000"/>
                                  <a:satMod val="103000"/>
                                  <a:tint val="73000"/>
                                </a:schemeClr>
                              </a:gs>
                              <a:gs pos="100000">
                                <a:schemeClr val="accent1">
                                  <a:lumMod val="105000"/>
                                  <a:satMod val="109000"/>
                                  <a:tint val="81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/>
                      </wps:wsp>
                      <wps:wsp>
                        <wps:cNvPr id="28" name="フローチャート: 判断 28"/>
                        <wps:cNvSpPr/>
                        <wps:spPr>
                          <a:xfrm>
                            <a:off x="3584126" y="78257"/>
                            <a:ext cx="190500" cy="162566"/>
                          </a:xfrm>
                          <a:prstGeom prst="flowChartDecision">
                            <a:avLst/>
                          </a:prstGeom>
                          <a:gradFill>
                            <a:gsLst>
                              <a:gs pos="0">
                                <a:srgbClr val="9386F2"/>
                              </a:gs>
                              <a:gs pos="50000">
                                <a:schemeClr val="accent1">
                                  <a:lumMod val="105000"/>
                                  <a:satMod val="103000"/>
                                  <a:tint val="73000"/>
                                </a:schemeClr>
                              </a:gs>
                              <a:gs pos="100000">
                                <a:schemeClr val="accent1">
                                  <a:lumMod val="105000"/>
                                  <a:satMod val="109000"/>
                                  <a:tint val="81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67D38" id="グループ化 36" o:spid="_x0000_s1030" style="position:absolute;left:0;text-align:left;margin-left:.5pt;margin-top:402.25pt;width:387.05pt;height:133.6pt;z-index:251674624;mso-position-horizontal-relative:margin;mso-height-relative:margin" coordorigin="44,-169" coordsize="49378,16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">
                <v:group id="グループ化 24" o:spid="_x0000_s1031" style="position:absolute;left:44;top:-169;width:49378;height:16657" coordorigin="43,-125" coordsize="49296,1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テキスト ボックス 47" o:spid="_x0000_s1032" type="#_x0000_t202" style="position:absolute;left:43;top:-125;width:49297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" fillcolor="#a8d08d [1945]" strokecolor="black [3213]" strokeweight="1.25pt">
                    <v:textbox style="mso-fit-shape-to-text:t">
                      <w:txbxContent>
                        <w:p w14:paraId="1A45CFD6" w14:textId="77777777" w:rsidR="00701378" w:rsidRDefault="00701378" w:rsidP="0070137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S創英角ｺﾞｼｯｸUB" w:eastAsia="HGS創英角ｺﾞｼｯｸUB" w:hAnsi="HGS創英角ｺﾞｼｯｸUB" w:cstheme="minorBidi" w:hint="eastAsia"/>
                              <w:b/>
                              <w:bCs/>
                            </w:rPr>
                            <w:t>ここが魅力！アピールポイント</w:t>
                          </w:r>
                        </w:p>
                      </w:txbxContent>
                    </v:textbox>
                  </v:shape>
                  <v:shape id="テキスト ボックス 50" o:spid="_x0000_s1033" type="#_x0000_t202" style="position:absolute;left:43;top:2260;width:49253;height: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" filled="f" strokecolor="black [3213]" strokeweight="1.25pt">
                    <v:textbox style="mso-fit-shape-to-text:t"/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27" o:spid="_x0000_s1034" type="#_x0000_t110" style="position:absolute;left:11499;top:850;width:190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" fillcolor="#9386f2" stroked="f" strokeweight="1pt">
                  <v:fill color2="#7aaddd [2612]" colors="0 #9386f2;.5 #a3c1e5;1 #92b9e4" focus="100%" type="gradient">
                    <o:fill v:ext="view" type="gradientUnscaled"/>
                  </v:fill>
                </v:shape>
                <v:shape id="フローチャート: 判断 28" o:spid="_x0000_s1035" type="#_x0000_t110" style="position:absolute;left:35841;top:782;width:190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" fillcolor="#9386f2" stroked="f" strokeweight="1pt">
                  <v:fill color2="#7aaddd [2612]" colors="0 #9386f2;.5 #a3c1e5;1 #92b9e4" focus="100%" type="gradient">
                    <o:fill v:ext="view" type="gradientUnscaled"/>
                  </v:fill>
                </v:shape>
                <w10:wrap anchorx="margin"/>
              </v:group>
            </w:pict>
          </mc:Fallback>
        </mc:AlternateContent>
      </w:r>
      <w:r w:rsidR="0023531E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0574C8C" wp14:editId="31DDFD4B">
                <wp:simplePos x="0" y="0"/>
                <wp:positionH relativeFrom="margin">
                  <wp:posOffset>5431155</wp:posOffset>
                </wp:positionH>
                <wp:positionV relativeFrom="paragraph">
                  <wp:posOffset>4573905</wp:posOffset>
                </wp:positionV>
                <wp:extent cx="4547235" cy="2225675"/>
                <wp:effectExtent l="0" t="0" r="24765" b="22225"/>
                <wp:wrapNone/>
                <wp:docPr id="32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2225675"/>
                          <a:chOff x="-9527" y="-721990"/>
                          <a:chExt cx="4548504" cy="1305993"/>
                        </a:xfrm>
                      </wpg:grpSpPr>
                      <wps:wsp>
                        <wps:cNvPr id="33" name="テキスト ボックス 52"/>
                        <wps:cNvSpPr txBox="1"/>
                        <wps:spPr>
                          <a:xfrm>
                            <a:off x="-9527" y="-516847"/>
                            <a:ext cx="4548504" cy="11008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F721D64" w14:textId="77777777" w:rsidR="006D772A" w:rsidRDefault="006D772A" w:rsidP="006D77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-9527" y="-721990"/>
                            <a:ext cx="4547869" cy="19561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6A5B7F0" w14:textId="77777777" w:rsidR="006D772A" w:rsidRDefault="0023531E" w:rsidP="006D772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23531E">
                                <w:rPr>
                                  <w:noProof/>
                                </w:rPr>
                                <w:drawing>
                                  <wp:inline distT="0" distB="0" distL="0" distR="0" wp14:anchorId="2189F737" wp14:editId="44DDB825">
                                    <wp:extent cx="190500" cy="171450"/>
                                    <wp:effectExtent l="0" t="0" r="0" b="0"/>
                                    <wp:docPr id="19" name="図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</w:t>
                              </w:r>
                              <w:r w:rsidRPr="0023531E">
                                <w:rPr>
                                  <w:noProof/>
                                </w:rPr>
                                <w:drawing>
                                  <wp:inline distT="0" distB="0" distL="0" distR="0" wp14:anchorId="08EE4201" wp14:editId="3766DCAE">
                                    <wp:extent cx="190500" cy="171450"/>
                                    <wp:effectExtent l="0" t="0" r="0" b="0"/>
                                    <wp:docPr id="21" name="図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74C8C" id="グループ化 54" o:spid="_x0000_s1036" style="position:absolute;left:0;text-align:left;margin-left:427.65pt;margin-top:360.15pt;width:358.05pt;height:175.25pt;z-index:251684864;mso-position-horizontal-relative:margin;mso-width-relative:margin;mso-height-relative:margin" coordorigin="-95,-7219" coordsize="45485,1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">
                <v:shape id="テキスト ボックス 52" o:spid="_x0000_s1037" type="#_x0000_t202" style="position:absolute;left:-95;top:-5168;width:45484;height:1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" filled="f" strokecolor="black [3213]" strokeweight="1.25pt">
                  <v:textbox>
                    <w:txbxContent>
                      <w:p w14:paraId="3F721D64" w14:textId="77777777" w:rsidR="006D772A" w:rsidRDefault="006D772A" w:rsidP="006D772A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テキスト ボックス 34" o:spid="_x0000_s1038" type="#_x0000_t202" style="position:absolute;left:-95;top:-7219;width:45478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" fillcolor="#a8d08d [1945]" strokecolor="black [3213]" strokeweight="1.25pt">
                  <v:textbox>
                    <w:txbxContent>
                      <w:p w14:paraId="46A5B7F0" w14:textId="77777777" w:rsidR="006D772A" w:rsidRDefault="0023531E" w:rsidP="006D772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23531E">
                          <w:rPr>
                            <w:noProof/>
                          </w:rPr>
                          <w:drawing>
                            <wp:inline distT="0" distB="0" distL="0" distR="0" wp14:anchorId="2189F737" wp14:editId="44DDB825">
                              <wp:extent cx="190500" cy="171450"/>
                              <wp:effectExtent l="0" t="0" r="0" b="0"/>
                              <wp:docPr id="19" name="図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　　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</w:t>
                        </w:r>
                        <w:r w:rsidRPr="0023531E">
                          <w:rPr>
                            <w:noProof/>
                          </w:rPr>
                          <w:drawing>
                            <wp:inline distT="0" distB="0" distL="0" distR="0" wp14:anchorId="08EE4201" wp14:editId="3766DCAE">
                              <wp:extent cx="190500" cy="171450"/>
                              <wp:effectExtent l="0" t="0" r="0" b="0"/>
                              <wp:docPr id="21" name="図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531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598BA5" wp14:editId="7E3E921A">
                <wp:simplePos x="0" y="0"/>
                <wp:positionH relativeFrom="margin">
                  <wp:posOffset>1905</wp:posOffset>
                </wp:positionH>
                <wp:positionV relativeFrom="paragraph">
                  <wp:posOffset>3742055</wp:posOffset>
                </wp:positionV>
                <wp:extent cx="4912995" cy="1339461"/>
                <wp:effectExtent l="0" t="0" r="20955" b="1333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995" cy="1339461"/>
                          <a:chOff x="-544" y="8662"/>
                          <a:chExt cx="4912995" cy="1339514"/>
                        </a:xfrm>
                      </wpg:grpSpPr>
                      <wpg:grpSp>
                        <wpg:cNvPr id="7" name="グループ化 24"/>
                        <wpg:cNvGrpSpPr/>
                        <wpg:grpSpPr>
                          <a:xfrm>
                            <a:off x="-544" y="8662"/>
                            <a:ext cx="4912995" cy="1339514"/>
                            <a:chOff x="-546" y="-62862"/>
                            <a:chExt cx="4925754" cy="1347254"/>
                          </a:xfrm>
                        </wpg:grpSpPr>
                        <wps:wsp>
                          <wps:cNvPr id="8" name="テキスト ボックス 36"/>
                          <wps:cNvSpPr txBox="1"/>
                          <wps:spPr>
                            <a:xfrm>
                              <a:off x="-546" y="-62862"/>
                              <a:ext cx="4925754" cy="33771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358221B" w14:textId="77777777" w:rsidR="00701378" w:rsidRDefault="00701378" w:rsidP="0070137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cstheme="minorBidi" w:hint="eastAsia"/>
                                    <w:b/>
                                    <w:bCs/>
                                  </w:rPr>
                                  <w:t>事業内容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" name="テキスト ボックス 37"/>
                          <wps:cNvSpPr txBox="1"/>
                          <wps:spPr>
                            <a:xfrm>
                              <a:off x="0" y="285302"/>
                              <a:ext cx="4925207" cy="99909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bodyPr wrap="square" rtlCol="0">
                            <a:spAutoFit/>
                          </wps:bodyPr>
                        </wps:wsp>
                        <wps:wsp>
                          <wps:cNvPr id="9" name="フローチャート: 判断 9"/>
                          <wps:cNvSpPr/>
                          <wps:spPr>
                            <a:xfrm>
                              <a:off x="2828566" y="38094"/>
                              <a:ext cx="190500" cy="166255"/>
                            </a:xfrm>
                            <a:prstGeom prst="flowChartDecision">
                              <a:avLst/>
                            </a:prstGeom>
                            <a:gradFill>
                              <a:gsLst>
                                <a:gs pos="0">
                                  <a:srgbClr val="9386F2"/>
                                </a:gs>
                                <a:gs pos="50000">
                                  <a:schemeClr val="accent1">
                                    <a:lumMod val="105000"/>
                                    <a:satMod val="103000"/>
                                    <a:tint val="73000"/>
                                  </a:schemeClr>
                                </a:gs>
                                <a:gs pos="100000">
                                  <a:schemeClr val="accent1">
                                    <a:lumMod val="105000"/>
                                    <a:satMod val="109000"/>
                                    <a:tint val="81000"/>
                                  </a:schemeClr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t"/>
                        </wps:wsp>
                      </wpg:grpSp>
                      <wps:wsp>
                        <wps:cNvPr id="14" name="フローチャート: 判断 14"/>
                        <wps:cNvSpPr/>
                        <wps:spPr>
                          <a:xfrm>
                            <a:off x="1895475" y="109036"/>
                            <a:ext cx="190004" cy="165294"/>
                          </a:xfrm>
                          <a:prstGeom prst="flowChartDecision">
                            <a:avLst/>
                          </a:prstGeom>
                          <a:gradFill>
                            <a:gsLst>
                              <a:gs pos="0">
                                <a:srgbClr val="9386F2"/>
                              </a:gs>
                              <a:gs pos="50000">
                                <a:schemeClr val="accent1">
                                  <a:lumMod val="105000"/>
                                  <a:satMod val="103000"/>
                                  <a:tint val="73000"/>
                                </a:schemeClr>
                              </a:gs>
                              <a:gs pos="100000">
                                <a:schemeClr val="accent1">
                                  <a:lumMod val="105000"/>
                                  <a:satMod val="109000"/>
                                  <a:tint val="81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98BA5" id="グループ化 15" o:spid="_x0000_s1039" style="position:absolute;left:0;text-align:left;margin-left:.15pt;margin-top:294.65pt;width:386.85pt;height:105.45pt;z-index:251698176;mso-position-horizontal-relative:margin;mso-width-relative:margin;mso-height-relative:margin" coordorigin="-5,86" coordsize="49129,1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">
                <v:group id="グループ化 24" o:spid="_x0000_s1040" style="position:absolute;left:-5;top:86;width:49129;height:13395" coordorigin="-5,-628" coordsize="49257,1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36" o:spid="_x0000_s1041" type="#_x0000_t202" style="position:absolute;left:-5;top:-628;width:49257;height:3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" fillcolor="#a8d08d [1945]" strokecolor="black [3213]" strokeweight="1.25pt">
                    <v:textbox style="mso-fit-shape-to-text:t">
                      <w:txbxContent>
                        <w:p w14:paraId="1358221B" w14:textId="77777777" w:rsidR="00701378" w:rsidRDefault="00701378" w:rsidP="0070137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S創英角ｺﾞｼｯｸUB" w:eastAsia="HGS創英角ｺﾞｼｯｸUB" w:hAnsi="HGS創英角ｺﾞｼｯｸUB" w:cstheme="minorBidi" w:hint="eastAsia"/>
                              <w:b/>
                              <w:bCs/>
                            </w:rPr>
                            <w:t>事業内容</w:t>
                          </w:r>
                        </w:p>
                      </w:txbxContent>
                    </v:textbox>
                  </v:shape>
                  <v:shape id="テキスト ボックス 37" o:spid="_x0000_s1042" type="#_x0000_t202" style="position:absolute;top:2853;width:49252;height: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" filled="f" strokecolor="black [3213]" strokeweight="1.25pt">
                    <v:textbox style="mso-fit-shape-to-text:t"/>
                  </v:shape>
                  <v:shape id="フローチャート: 判断 9" o:spid="_x0000_s1043" type="#_x0000_t110" style="position:absolute;left:28285;top:380;width:1905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" fillcolor="#9386f2" stroked="f" strokeweight="1pt">
                    <v:fill color2="#7aaddd [2612]" colors="0 #9386f2;.5 #a3c1e5;1 #92b9e4" focus="100%" type="gradient">
                      <o:fill v:ext="view" type="gradientUnscaled"/>
                    </v:fill>
                  </v:shape>
                </v:group>
                <v:shape id="フローチャート: 判断 14" o:spid="_x0000_s1044" type="#_x0000_t110" style="position:absolute;left:18954;top:1090;width:1900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" fillcolor="#9386f2" stroked="f" strokeweight="1pt">
                  <v:fill color2="#7aaddd [2612]" colors="0 #9386f2;.5 #a3c1e5;1 #92b9e4" focus="100%" type="gradient">
                    <o:fill v:ext="view" type="gradientUnscaled"/>
                  </v:fill>
                </v:shape>
                <w10:wrap anchorx="margin"/>
              </v:group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42354B" wp14:editId="600339AA">
                <wp:simplePos x="0" y="0"/>
                <wp:positionH relativeFrom="margin">
                  <wp:posOffset>7629525</wp:posOffset>
                </wp:positionH>
                <wp:positionV relativeFrom="paragraph">
                  <wp:posOffset>4055110</wp:posOffset>
                </wp:positionV>
                <wp:extent cx="1943100" cy="333375"/>
                <wp:effectExtent l="0" t="0" r="19050" b="28575"/>
                <wp:wrapNone/>
                <wp:docPr id="38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9386F2"/>
                          </a:solidFill>
                        </a:ln>
                        <a:effectLst/>
                      </wps:spPr>
                      <wps:txbx>
                        <w:txbxContent>
                          <w:p w14:paraId="0EF0135F" w14:textId="77777777"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コメント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354B" id="テキスト ボックス 29" o:spid="_x0000_s1045" type="#_x0000_t202" style="position:absolute;left:0;text-align:left;margin-left:600.75pt;margin-top:319.3pt;width:153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" fillcolor="window" strokecolor="#9386f2">
                <v:textbox inset=",0,,0">
                  <w:txbxContent>
                    <w:p w14:paraId="0EF0135F" w14:textId="77777777" w:rsidR="006D772A" w:rsidRDefault="006D772A" w:rsidP="006D7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  <w:sz w:val="22"/>
                          <w:szCs w:val="22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C80A2B" wp14:editId="733B0489">
                <wp:simplePos x="0" y="0"/>
                <wp:positionH relativeFrom="margin">
                  <wp:posOffset>5486400</wp:posOffset>
                </wp:positionH>
                <wp:positionV relativeFrom="paragraph">
                  <wp:posOffset>4067018</wp:posOffset>
                </wp:positionV>
                <wp:extent cx="1943100" cy="333375"/>
                <wp:effectExtent l="0" t="0" r="19050" b="28575"/>
                <wp:wrapNone/>
                <wp:docPr id="37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9386F2"/>
                          </a:solidFill>
                        </a:ln>
                        <a:effectLst/>
                      </wps:spPr>
                      <wps:txbx>
                        <w:txbxContent>
                          <w:p w14:paraId="1A518A32" w14:textId="77777777"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コメント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0A2B" id="_x0000_s1046" type="#_x0000_t202" style="position:absolute;left:0;text-align:left;margin-left:6in;margin-top:320.25pt;width:153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" fillcolor="window" strokecolor="#9386f2">
                <v:textbox inset=",0,,0">
                  <w:txbxContent>
                    <w:p w14:paraId="1A518A32" w14:textId="77777777" w:rsidR="006D772A" w:rsidRDefault="006D772A" w:rsidP="006D7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  <w:sz w:val="22"/>
                          <w:szCs w:val="22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29F1C8" wp14:editId="762D62CA">
                <wp:simplePos x="0" y="0"/>
                <wp:positionH relativeFrom="column">
                  <wp:posOffset>7648575</wp:posOffset>
                </wp:positionH>
                <wp:positionV relativeFrom="paragraph">
                  <wp:posOffset>2496365</wp:posOffset>
                </wp:positionV>
                <wp:extent cx="1956955" cy="1498023"/>
                <wp:effectExtent l="0" t="0" r="24765" b="26035"/>
                <wp:wrapNone/>
                <wp:docPr id="3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955" cy="149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4D65EAC" w14:textId="77777777"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写真添付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A29F1C8" id="テキスト ボックス 3" o:spid="_x0000_s1047" type="#_x0000_t202" style="position:absolute;left:0;text-align:left;margin-left:602.25pt;margin-top:196.55pt;width:154.1pt;height:117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" fillcolor="window" strokecolor="#bcbcbc">
                <v:textbox>
                  <w:txbxContent>
                    <w:p w14:paraId="44D65EAC" w14:textId="77777777" w:rsidR="006D772A" w:rsidRDefault="006D772A" w:rsidP="006D772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3D71E" wp14:editId="4DD07DED">
                <wp:simplePos x="0" y="0"/>
                <wp:positionH relativeFrom="column">
                  <wp:posOffset>5457825</wp:posOffset>
                </wp:positionH>
                <wp:positionV relativeFrom="paragraph">
                  <wp:posOffset>2486025</wp:posOffset>
                </wp:positionV>
                <wp:extent cx="1956955" cy="1498023"/>
                <wp:effectExtent l="0" t="0" r="24765" b="26035"/>
                <wp:wrapNone/>
                <wp:docPr id="3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955" cy="149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3EAE319" w14:textId="77777777"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写真添付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4633D71E" id="_x0000_s1048" type="#_x0000_t202" style="position:absolute;left:0;text-align:left;margin-left:429.75pt;margin-top:195.75pt;width:154.1pt;height:117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" fillcolor="window" strokecolor="#bcbcbc">
                <v:textbox>
                  <w:txbxContent>
                    <w:p w14:paraId="23EAE319" w14:textId="77777777" w:rsidR="006D772A" w:rsidRDefault="006D772A" w:rsidP="006D772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7BD9BE" wp14:editId="745D3665">
                <wp:simplePos x="0" y="0"/>
                <wp:positionH relativeFrom="margin">
                  <wp:posOffset>7652385</wp:posOffset>
                </wp:positionH>
                <wp:positionV relativeFrom="paragraph">
                  <wp:posOffset>2047875</wp:posOffset>
                </wp:positionV>
                <wp:extent cx="1943100" cy="333375"/>
                <wp:effectExtent l="0" t="0" r="19050" b="28575"/>
                <wp:wrapNone/>
                <wp:docPr id="3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9386F2"/>
                          </a:solidFill>
                        </a:ln>
                        <a:effectLst/>
                      </wps:spPr>
                      <wps:txbx>
                        <w:txbxContent>
                          <w:p w14:paraId="5B0524E1" w14:textId="77777777" w:rsidR="006D772A" w:rsidRDefault="006D772A" w:rsidP="006D77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コメント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D9BE" id="_x0000_s1049" type="#_x0000_t202" style="position:absolute;left:0;text-align:left;margin-left:602.55pt;margin-top:161.25pt;width:153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" fillcolor="window" strokecolor="#9386f2">
                <v:textbox inset=",0,,0">
                  <w:txbxContent>
                    <w:p w14:paraId="5B0524E1" w14:textId="77777777" w:rsidR="006D772A" w:rsidRDefault="006D772A" w:rsidP="006D77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  <w:sz w:val="22"/>
                          <w:szCs w:val="22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CC1DE" wp14:editId="19A6412F">
                <wp:simplePos x="0" y="0"/>
                <wp:positionH relativeFrom="margin">
                  <wp:posOffset>5442585</wp:posOffset>
                </wp:positionH>
                <wp:positionV relativeFrom="paragraph">
                  <wp:posOffset>2047875</wp:posOffset>
                </wp:positionV>
                <wp:extent cx="1943100" cy="333375"/>
                <wp:effectExtent l="0" t="0" r="19050" b="28575"/>
                <wp:wrapNone/>
                <wp:docPr id="4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9386F2"/>
                          </a:solidFill>
                        </a:ln>
                        <a:effectLst/>
                      </wps:spPr>
                      <wps:txbx>
                        <w:txbxContent>
                          <w:p w14:paraId="045BE2FE" w14:textId="77777777" w:rsidR="00ED017B" w:rsidRDefault="00ED017B" w:rsidP="00ED01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sz w:val="22"/>
                                <w:szCs w:val="22"/>
                              </w:rPr>
                              <w:t>コメント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C1DE" id="_x0000_s1050" type="#_x0000_t202" style="position:absolute;left:0;text-align:left;margin-left:428.55pt;margin-top:161.25pt;width:153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" fillcolor="window" strokecolor="#9386f2">
                <v:textbox inset=",0,,0">
                  <w:txbxContent>
                    <w:p w14:paraId="045BE2FE" w14:textId="77777777" w:rsidR="00ED017B" w:rsidRDefault="00ED017B" w:rsidP="00ED01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  <w:sz w:val="22"/>
                          <w:szCs w:val="22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F7242" wp14:editId="436EFAB5">
                <wp:simplePos x="0" y="0"/>
                <wp:positionH relativeFrom="column">
                  <wp:posOffset>7616190</wp:posOffset>
                </wp:positionH>
                <wp:positionV relativeFrom="paragraph">
                  <wp:posOffset>428625</wp:posOffset>
                </wp:positionV>
                <wp:extent cx="1956955" cy="1498023"/>
                <wp:effectExtent l="0" t="0" r="24765" b="26035"/>
                <wp:wrapNone/>
                <wp:docPr id="3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955" cy="149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26C51" w14:textId="77777777" w:rsidR="00ED017B" w:rsidRDefault="00ED017B" w:rsidP="00ED01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写真添付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1A1F7242" id="_x0000_s1051" type="#_x0000_t202" style="position:absolute;left:0;text-align:left;margin-left:599.7pt;margin-top:33.75pt;width:154.1pt;height:11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" fillcolor="white [3201]" strokecolor="#7f7f7f [1601]">
                <v:textbox>
                  <w:txbxContent>
                    <w:p w14:paraId="64826C51" w14:textId="77777777" w:rsidR="00ED017B" w:rsidRDefault="00ED017B" w:rsidP="00ED017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4DC74" wp14:editId="50DA1ACB">
                <wp:simplePos x="0" y="0"/>
                <wp:positionH relativeFrom="column">
                  <wp:posOffset>5429250</wp:posOffset>
                </wp:positionH>
                <wp:positionV relativeFrom="paragraph">
                  <wp:posOffset>397510</wp:posOffset>
                </wp:positionV>
                <wp:extent cx="1956955" cy="1498023"/>
                <wp:effectExtent l="0" t="0" r="24765" b="26035"/>
                <wp:wrapNone/>
                <wp:docPr id="2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955" cy="149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DBDB1" w14:textId="1644BCBA" w:rsidR="00ED017B" w:rsidRDefault="00ED017B" w:rsidP="00ED01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写真添付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1394DC74" id="_x0000_s1052" type="#_x0000_t202" style="position:absolute;left:0;text-align:left;margin-left:427.5pt;margin-top:31.3pt;width:154.1pt;height:11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" fillcolor="white [3201]" strokecolor="#7f7f7f [1601]">
                <v:textbox>
                  <w:txbxContent>
                    <w:p w14:paraId="75DDBDB1" w14:textId="1644BCBA" w:rsidR="00ED017B" w:rsidRDefault="00ED017B" w:rsidP="00ED017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2"/>
                          <w:szCs w:val="22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5F7D1" wp14:editId="483B130A">
                <wp:simplePos x="0" y="0"/>
                <wp:positionH relativeFrom="margin">
                  <wp:align>left</wp:align>
                </wp:positionH>
                <wp:positionV relativeFrom="paragraph">
                  <wp:posOffset>1668780</wp:posOffset>
                </wp:positionV>
                <wp:extent cx="2563706" cy="2036017"/>
                <wp:effectExtent l="0" t="0" r="8255" b="2540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706" cy="2036017"/>
                        </a:xfrm>
                        <a:prstGeom prst="rect">
                          <a:avLst/>
                        </a:prstGeom>
                        <a:solidFill>
                          <a:srgbClr val="FFFF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FE31F" w14:textId="77777777"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外観写真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15F7D1" id="正方形/長方形 19" o:spid="_x0000_s1053" style="position:absolute;left:0;text-align:left;margin-left:0;margin-top:131.4pt;width:201.85pt;height:160.3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" fillcolor="#ffff93" stroked="f" strokeweight="1pt">
                <v:textbox>
                  <w:txbxContent>
                    <w:p w14:paraId="2A9FE31F" w14:textId="77777777" w:rsidR="00701378" w:rsidRDefault="00701378" w:rsidP="0070137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/>
                          <w:sz w:val="22"/>
                          <w:szCs w:val="22"/>
                        </w:rPr>
                        <w:t>外観写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B4CD8" wp14:editId="7CBFC492">
                <wp:simplePos x="0" y="0"/>
                <wp:positionH relativeFrom="column">
                  <wp:posOffset>790575</wp:posOffset>
                </wp:positionH>
                <wp:positionV relativeFrom="paragraph">
                  <wp:posOffset>866775</wp:posOffset>
                </wp:positionV>
                <wp:extent cx="3331634" cy="533400"/>
                <wp:effectExtent l="0" t="0" r="0" b="0"/>
                <wp:wrapNone/>
                <wp:docPr id="1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634" cy="533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F70E" w14:textId="77777777"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/>
                                <w:bCs/>
                                <w:color w:val="000000" w:themeColor="dark1"/>
                                <w:sz w:val="48"/>
                                <w:szCs w:val="48"/>
                              </w:rPr>
                              <w:t>事業所名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4CD8" id="_x0000_s1054" type="#_x0000_t202" style="position:absolute;left:0;text-align:left;margin-left:62.25pt;margin-top:68.25pt;width:262.35pt;height:4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" filled="f" stroked="f">
                <v:textbox>
                  <w:txbxContent>
                    <w:p w14:paraId="683AF70E" w14:textId="77777777" w:rsidR="00701378" w:rsidRDefault="00701378" w:rsidP="0070137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b/>
                          <w:bCs/>
                          <w:color w:val="000000" w:themeColor="dark1"/>
                          <w:sz w:val="48"/>
                          <w:szCs w:val="48"/>
                        </w:rPr>
                        <w:t>事業所名</w:t>
                      </w:r>
                    </w:p>
                  </w:txbxContent>
                </v:textbox>
              </v:shape>
            </w:pict>
          </mc:Fallback>
        </mc:AlternateContent>
      </w:r>
      <w:r w:rsidR="0023531E" w:rsidRPr="0023531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E50787" wp14:editId="645EB4DC">
                <wp:simplePos x="0" y="0"/>
                <wp:positionH relativeFrom="column">
                  <wp:posOffset>154305</wp:posOffset>
                </wp:positionH>
                <wp:positionV relativeFrom="paragraph">
                  <wp:posOffset>1268730</wp:posOffset>
                </wp:positionV>
                <wp:extent cx="4846066" cy="276225"/>
                <wp:effectExtent l="0" t="0" r="0" b="0"/>
                <wp:wrapNone/>
                <wp:docPr id="1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066" cy="276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A711" w14:textId="77777777" w:rsidR="0023531E" w:rsidRDefault="0023531E" w:rsidP="0023531E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3531E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1"/>
                                <w:szCs w:val="22"/>
                              </w:rPr>
                              <w:t>https://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0787" id="テキスト ボックス 5" o:spid="_x0000_s1055" type="#_x0000_t202" style="position:absolute;left:0;text-align:left;margin-left:12.15pt;margin-top:99.9pt;width:381.6pt;height:21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" filled="f" stroked="f">
                <v:textbox>
                  <w:txbxContent>
                    <w:p w14:paraId="52A3A711" w14:textId="77777777" w:rsidR="0023531E" w:rsidRDefault="0023531E" w:rsidP="0023531E">
                      <w:pPr>
                        <w:pStyle w:val="Web"/>
                        <w:spacing w:before="0" w:beforeAutospacing="0" w:after="0" w:afterAutospacing="0"/>
                      </w:pPr>
                      <w:r w:rsidRPr="0023531E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1"/>
                          <w:szCs w:val="22"/>
                        </w:rPr>
                        <w:t>https://</w:t>
                      </w:r>
                    </w:p>
                  </w:txbxContent>
                </v:textbox>
              </v:shape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D4E90" wp14:editId="50CBC0B4">
                <wp:simplePos x="0" y="0"/>
                <wp:positionH relativeFrom="column">
                  <wp:posOffset>3267075</wp:posOffset>
                </wp:positionH>
                <wp:positionV relativeFrom="paragraph">
                  <wp:posOffset>773430</wp:posOffset>
                </wp:positionV>
                <wp:extent cx="1704975" cy="295275"/>
                <wp:effectExtent l="0" t="0" r="0" b="0"/>
                <wp:wrapNone/>
                <wp:docPr id="1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F77B" w14:textId="77777777"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 w:themeColor="dark1"/>
                              </w:rPr>
                              <w:t>TEL：〇〇-〇〇〇-〇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4E90" id="テキスト ボックス 4" o:spid="_x0000_s1056" type="#_x0000_t202" style="position:absolute;left:0;text-align:left;margin-left:257.25pt;margin-top:60.9pt;width:134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" filled="f" stroked="f">
                <v:textbox>
                  <w:txbxContent>
                    <w:p w14:paraId="06A0F77B" w14:textId="77777777" w:rsidR="00701378" w:rsidRDefault="00701378" w:rsidP="0070137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 w:themeColor="dark1"/>
                        </w:rPr>
                        <w:t>TEL：〇〇-〇〇〇-〇</w:t>
                      </w:r>
                    </w:p>
                  </w:txbxContent>
                </v:textbox>
              </v:shape>
            </w:pict>
          </mc:Fallback>
        </mc:AlternateContent>
      </w:r>
      <w:r w:rsidR="0023531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ACA3CA" wp14:editId="6DF229E8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5151756" cy="1209040"/>
                <wp:effectExtent l="0" t="0" r="10795" b="10160"/>
                <wp:wrapNone/>
                <wp:docPr id="13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756" cy="1209040"/>
                          <a:chOff x="-1" y="28076"/>
                          <a:chExt cx="5164185" cy="1187925"/>
                        </a:xfrm>
                      </wpg:grpSpPr>
                      <wps:wsp>
                        <wps:cNvPr id="2" name="テキスト ボックス 39"/>
                        <wps:cNvSpPr txBox="1"/>
                        <wps:spPr>
                          <a:xfrm>
                            <a:off x="-1" y="28076"/>
                            <a:ext cx="5164184" cy="3362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C6218F" w14:textId="77777777" w:rsidR="00701378" w:rsidRDefault="00701378" w:rsidP="0070137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cstheme="minorBidi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会社名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377870"/>
                            <a:ext cx="5164184" cy="83813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CA3CA" id="グループ化 12" o:spid="_x0000_s1057" style="position:absolute;left:0;text-align:left;margin-left:0;margin-top:31.65pt;width:405.65pt;height:95.2pt;z-index:251662336;mso-position-horizontal:left;mso-position-horizontal-relative:margin;mso-height-relative:margin" coordorigin=",280" coordsize="51641,1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">
                <v:shape id="テキスト ボックス 39" o:spid="_x0000_s1058" type="#_x0000_t202" style="position:absolute;top:280;width:51641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" fillcolor="#a8d08d [1945]" strokecolor="black [3213]" strokeweight="1.75pt">
                  <v:textbox style="mso-fit-shape-to-text:t">
                    <w:txbxContent>
                      <w:p w14:paraId="6AC6218F" w14:textId="77777777" w:rsidR="00701378" w:rsidRDefault="00701378" w:rsidP="0070137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S創英角ｺﾞｼｯｸUB" w:eastAsia="HGS創英角ｺﾞｼｯｸUB" w:hAnsi="HGS創英角ｺﾞｼｯｸUB" w:cstheme="minorBidi" w:hint="eastAsia"/>
                            <w:b/>
                            <w:bCs/>
                            <w:sz w:val="22"/>
                            <w:szCs w:val="22"/>
                          </w:rPr>
                          <w:t>会社名</w:t>
                        </w:r>
                      </w:p>
                    </w:txbxContent>
                  </v:textbox>
                </v:shape>
                <v:rect id="正方形/長方形 3" o:spid="_x0000_s1059" style="position:absolute;top:3778;width:51641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" filled="f" strokecolor="black [3213]" strokeweight="1.75pt"/>
                <w10:wrap anchorx="margin"/>
              </v:group>
            </w:pict>
          </mc:Fallback>
        </mc:AlternateContent>
      </w:r>
      <w:r w:rsidR="002353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51F0A" wp14:editId="50422ACF">
                <wp:simplePos x="0" y="0"/>
                <wp:positionH relativeFrom="column">
                  <wp:posOffset>4267200</wp:posOffset>
                </wp:positionH>
                <wp:positionV relativeFrom="paragraph">
                  <wp:posOffset>-190500</wp:posOffset>
                </wp:positionV>
                <wp:extent cx="1952625" cy="457200"/>
                <wp:effectExtent l="0" t="0" r="0" b="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374484" w14:textId="77777777" w:rsidR="00701378" w:rsidRDefault="00701378" w:rsidP="007013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sz w:val="40"/>
                                <w:szCs w:val="40"/>
                              </w:rPr>
                              <w:t>企業PRシート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51F0A" id="正方形/長方形 11" o:spid="_x0000_s1060" style="position:absolute;left:0;text-align:left;margin-left:336pt;margin-top:-15pt;width:153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" filled="f" stroked="f">
                <v:textbox>
                  <w:txbxContent>
                    <w:p w14:paraId="4E374484" w14:textId="77777777" w:rsidR="00701378" w:rsidRDefault="00701378" w:rsidP="0070137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sz w:val="40"/>
                          <w:szCs w:val="40"/>
                        </w:rPr>
                        <w:t>企業PRシート</w:t>
                      </w:r>
                    </w:p>
                  </w:txbxContent>
                </v:textbox>
              </v:rect>
            </w:pict>
          </mc:Fallback>
        </mc:AlternateContent>
      </w:r>
    </w:p>
    <w:sectPr w:rsidR="004E3650" w:rsidSect="00DB7E9C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3AF43" w14:textId="77777777" w:rsidR="006D772A" w:rsidRDefault="006D772A" w:rsidP="006D772A">
      <w:r>
        <w:separator/>
      </w:r>
    </w:p>
  </w:endnote>
  <w:endnote w:type="continuationSeparator" w:id="0">
    <w:p w14:paraId="20C75209" w14:textId="77777777" w:rsidR="006D772A" w:rsidRDefault="006D772A" w:rsidP="006D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DC8B" w14:textId="77777777" w:rsidR="006D772A" w:rsidRDefault="006D772A" w:rsidP="006D772A">
      <w:r>
        <w:separator/>
      </w:r>
    </w:p>
  </w:footnote>
  <w:footnote w:type="continuationSeparator" w:id="0">
    <w:p w14:paraId="73058C38" w14:textId="77777777" w:rsidR="006D772A" w:rsidRDefault="006D772A" w:rsidP="006D7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78"/>
    <w:rsid w:val="0019405F"/>
    <w:rsid w:val="001B1AE9"/>
    <w:rsid w:val="001F10C5"/>
    <w:rsid w:val="0023531E"/>
    <w:rsid w:val="004E3650"/>
    <w:rsid w:val="00670E42"/>
    <w:rsid w:val="006D772A"/>
    <w:rsid w:val="00701378"/>
    <w:rsid w:val="00730AFE"/>
    <w:rsid w:val="00736DCB"/>
    <w:rsid w:val="008422D2"/>
    <w:rsid w:val="008E6504"/>
    <w:rsid w:val="00903E72"/>
    <w:rsid w:val="00AD09A4"/>
    <w:rsid w:val="00CE1987"/>
    <w:rsid w:val="00DB7E9C"/>
    <w:rsid w:val="00ED017B"/>
    <w:rsid w:val="00E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D46AC8"/>
  <w15:chartTrackingRefBased/>
  <w15:docId w15:val="{EAB20030-E756-4042-B25A-4BCE5083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01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emf" Type="http://schemas.openxmlformats.org/officeDocument/2006/relationships/image"/><Relationship Id="rId12" Target="media/image3.emf" Type="http://schemas.openxmlformats.org/officeDocument/2006/relationships/image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28287022E6F541A5FB98089380F48D" ma:contentTypeVersion="16" ma:contentTypeDescription="新しいドキュメントを作成します。" ma:contentTypeScope="" ma:versionID="5f0f134c0a5913edc40a2088900c2110">
  <xsd:schema xmlns:xsd="http://www.w3.org/2001/XMLSchema" xmlns:xs="http://www.w3.org/2001/XMLSchema" xmlns:p="http://schemas.microsoft.com/office/2006/metadata/properties" xmlns:ns2="3363e48a-08a9-4e79-a8db-db5a7486919d" xmlns:ns3="2af7db65-e281-4bdf-8fb7-478a6b55ba37" targetNamespace="http://schemas.microsoft.com/office/2006/metadata/properties" ma:root="true" ma:fieldsID="1fce921fbd92612858249b08ee3b6c4d" ns2:_="" ns3:_="">
    <xsd:import namespace="3363e48a-08a9-4e79-a8db-db5a7486919d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3e48a-08a9-4e79-a8db-db5a7486919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e5772aa-f595-4893-b8b7-48c4fd26686b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7db65-e281-4bdf-8fb7-478a6b55ba37" xsi:nil="true"/>
    <Owner xmlns="3363e48a-08a9-4e79-a8db-db5a7486919d">
      <UserInfo>
        <DisplayName/>
        <AccountId xsi:nil="true"/>
        <AccountType/>
      </UserInfo>
    </Owner>
    <lcf76f155ced4ddcb4097134ff3c332f xmlns="3363e48a-08a9-4e79-a8db-db5a7486919d">
      <Terms xmlns="http://schemas.microsoft.com/office/infopath/2007/PartnerControls"/>
    </lcf76f155ced4ddcb4097134ff3c332f>
    <_Flow_SignoffStatus xmlns="3363e48a-08a9-4e79-a8db-db5a7486919d" xsi:nil="true"/>
  </documentManagement>
</p:properties>
</file>

<file path=customXml/itemProps1.xml><?xml version="1.0" encoding="utf-8"?>
<ds:datastoreItem xmlns:ds="http://schemas.openxmlformats.org/officeDocument/2006/customXml" ds:itemID="{0640D567-20A2-4A19-B81D-4BAB51AE7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C7C0A-890F-4C97-A9C2-C2DA5AE7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3e48a-08a9-4e79-a8db-db5a7486919d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194F4-E446-40FB-806C-DE87E5F68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D8154-F261-4E10-B19E-35FE9E2258F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411fe8ef-5f07-4890-a47d-707ceb2f8328"/>
    <ds:schemaRef ds:uri="2af7db65-e281-4bdf-8fb7-478a6b55ba37"/>
    <ds:schemaRef ds:uri="3363e48a-08a9-4e79-a8db-db5a748691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8287022E6F541A5FB98089380F48D</vt:lpwstr>
  </property>
</Properties>
</file>